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8031C" w14:textId="77777777" w:rsidR="007D0CDC" w:rsidRPr="008D7552" w:rsidRDefault="007D0CDC" w:rsidP="007D0CDC">
      <w:pPr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Министерство образования и науки Российской Федерации</w:t>
      </w:r>
    </w:p>
    <w:p w14:paraId="5FCBF1DB" w14:textId="77777777" w:rsidR="007D0CDC" w:rsidRPr="008D7552" w:rsidRDefault="007D0CDC" w:rsidP="007D0CDC">
      <w:pPr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E0A509A" w14:textId="77777777" w:rsidR="007D0CDC" w:rsidRPr="008D7552" w:rsidRDefault="007D0CDC" w:rsidP="007D0CDC">
      <w:pPr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5CC2F46B" w14:textId="77777777" w:rsidR="007D0CDC" w:rsidRPr="008D7552" w:rsidRDefault="007D0CDC" w:rsidP="007D0CDC">
      <w:pPr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“Санкт-Петербургский государственный политехнический университет”</w:t>
      </w:r>
    </w:p>
    <w:p w14:paraId="3E2789DC" w14:textId="77777777" w:rsidR="007D0CDC" w:rsidRPr="008D7552" w:rsidRDefault="007D0CDC" w:rsidP="007D0CDC">
      <w:pPr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DE0805C" w14:textId="77777777" w:rsidR="007D0CDC" w:rsidRPr="008D7552" w:rsidRDefault="007D0CDC" w:rsidP="007D0CDC">
      <w:pPr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8A90F2D" w14:textId="77777777" w:rsidR="007D0CDC" w:rsidRPr="008D7552" w:rsidRDefault="007D0CDC" w:rsidP="007D0CDC">
      <w:pPr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Институт компьютерных наук и кибербезопасности</w:t>
      </w:r>
    </w:p>
    <w:p w14:paraId="08B835AD" w14:textId="77777777" w:rsidR="007D0CDC" w:rsidRPr="008D7552" w:rsidRDefault="007D0CDC" w:rsidP="007D0CDC">
      <w:pPr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DEFD8EF" w14:textId="77777777" w:rsidR="007D0CDC" w:rsidRPr="008D7552" w:rsidRDefault="007D0CDC" w:rsidP="007D0CDC">
      <w:pPr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ысшая школа компьютерных технологий и информационных систем</w:t>
      </w:r>
    </w:p>
    <w:p w14:paraId="15620D50" w14:textId="77777777" w:rsidR="007D0CDC" w:rsidRPr="008D7552" w:rsidRDefault="007D0CDC" w:rsidP="007D0CDC">
      <w:pPr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DA56A49" w14:textId="77777777" w:rsidR="007D0CDC" w:rsidRPr="008D7552" w:rsidRDefault="007D0CDC" w:rsidP="007D0CDC">
      <w:pPr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DEB6382" w14:textId="77777777" w:rsidR="007D0CDC" w:rsidRPr="008D7552" w:rsidRDefault="007D0CDC" w:rsidP="007D0CDC">
      <w:pPr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A556F22" w14:textId="77777777" w:rsidR="007D0CDC" w:rsidRPr="008D7552" w:rsidRDefault="007D0CDC" w:rsidP="007D0CDC">
      <w:pPr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A953D66" w14:textId="77777777" w:rsidR="007D0CDC" w:rsidRPr="008D7552" w:rsidRDefault="007D0CDC" w:rsidP="007D0CDC">
      <w:pPr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A6147EC" w14:textId="77777777" w:rsidR="007D0CDC" w:rsidRPr="008D7552" w:rsidRDefault="007D0CDC" w:rsidP="007D0CDC">
      <w:pPr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11108B7" w14:textId="165CF8F3" w:rsidR="007D0CDC" w:rsidRPr="008D7552" w:rsidRDefault="007D0CDC" w:rsidP="007D0CDC">
      <w:pPr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</w:pPr>
      <w:r w:rsidRPr="008D7552"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Отчёт по лабораторной работе №</w:t>
      </w:r>
      <w:r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3</w:t>
      </w:r>
    </w:p>
    <w:p w14:paraId="65884878" w14:textId="77777777" w:rsidR="007D0CDC" w:rsidRPr="008D7552" w:rsidRDefault="007D0CDC" w:rsidP="007D0CDC">
      <w:pPr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</w:pPr>
    </w:p>
    <w:p w14:paraId="38510454" w14:textId="77777777" w:rsidR="007D0CDC" w:rsidRPr="008D7552" w:rsidRDefault="007D0CDC" w:rsidP="007D0CDC">
      <w:pPr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171FD11A" w14:textId="77777777" w:rsidR="007D0CDC" w:rsidRPr="008D7552" w:rsidRDefault="007D0CDC" w:rsidP="007D0CDC">
      <w:pPr>
        <w:spacing w:after="0" w:line="240" w:lineRule="auto"/>
        <w:ind w:firstLine="567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по дисциплине </w:t>
      </w:r>
      <w:r w:rsidRPr="008D7552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ab/>
        <w:t>“Схемотехника операционных устройств”</w:t>
      </w:r>
    </w:p>
    <w:p w14:paraId="3AA589F8" w14:textId="77777777" w:rsidR="007D0CDC" w:rsidRPr="008D7552" w:rsidRDefault="007D0CDC" w:rsidP="007D0CDC">
      <w:pPr>
        <w:spacing w:after="0" w:line="240" w:lineRule="auto"/>
        <w:ind w:firstLine="567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BAAB96B" w14:textId="5AE6053A" w:rsidR="007D0CDC" w:rsidRPr="008D7552" w:rsidRDefault="007D0CDC" w:rsidP="007D0CDC">
      <w:pPr>
        <w:spacing w:after="0" w:line="240" w:lineRule="auto"/>
        <w:ind w:firstLine="567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на тему </w:t>
      </w:r>
      <w:r w:rsidRPr="008D7552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ab/>
        <w:t xml:space="preserve">    </w:t>
      </w:r>
      <w:r w:rsidRPr="008D7552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ab/>
        <w:t>“</w:t>
      </w: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Исследование </w:t>
      </w: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триггеров</w:t>
      </w:r>
      <w:r w:rsidRPr="008D7552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”</w:t>
      </w:r>
    </w:p>
    <w:p w14:paraId="5F984544" w14:textId="77777777" w:rsidR="007D0CDC" w:rsidRPr="008D7552" w:rsidRDefault="007D0CDC" w:rsidP="007D0CDC">
      <w:pPr>
        <w:spacing w:after="0" w:line="240" w:lineRule="auto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FA6243B" w14:textId="77777777" w:rsidR="007D0CDC" w:rsidRPr="008D7552" w:rsidRDefault="007D0CDC" w:rsidP="007D0CDC">
      <w:pPr>
        <w:spacing w:after="0" w:line="240" w:lineRule="auto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3C8E62A" w14:textId="77777777" w:rsidR="007D0CDC" w:rsidRPr="008D7552" w:rsidRDefault="007D0CDC" w:rsidP="007D0CDC">
      <w:pPr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D32C77A" w14:textId="77777777" w:rsidR="007D0CDC" w:rsidRPr="008D7552" w:rsidRDefault="007D0CDC" w:rsidP="007D0CDC">
      <w:pPr>
        <w:spacing w:after="0" w:line="240" w:lineRule="auto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01B7495" w14:textId="77777777" w:rsidR="007D0CDC" w:rsidRPr="008D7552" w:rsidRDefault="007D0CDC" w:rsidP="007D0CDC">
      <w:pPr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85422C4" w14:textId="77777777" w:rsidR="007D0CDC" w:rsidRPr="008D7552" w:rsidRDefault="007D0CDC" w:rsidP="007D0CDC">
      <w:pPr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EC67A3F" w14:textId="77777777" w:rsidR="007D0CDC" w:rsidRPr="008D7552" w:rsidRDefault="007D0CDC" w:rsidP="007D0CDC">
      <w:pPr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ыполнил студент группы 5130901/20003</w:t>
      </w:r>
    </w:p>
    <w:p w14:paraId="6F4C77DC" w14:textId="77777777" w:rsidR="007D0CDC" w:rsidRPr="008D7552" w:rsidRDefault="007D0CDC" w:rsidP="007D0CDC">
      <w:pPr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39F1CDE" w14:textId="77777777" w:rsidR="007D0CDC" w:rsidRPr="008D7552" w:rsidRDefault="007D0CDC" w:rsidP="007D0CDC">
      <w:pPr>
        <w:wordWrap w:val="0"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________________ </w:t>
      </w: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агнер</w:t>
      </w:r>
      <w:r w:rsidRPr="008D7552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gramStart"/>
      <w:r w:rsidRPr="008D7552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А.А.</w:t>
      </w:r>
      <w:proofErr w:type="gramEnd"/>
    </w:p>
    <w:p w14:paraId="6A236ADB" w14:textId="77777777" w:rsidR="007D0CDC" w:rsidRPr="008D7552" w:rsidRDefault="007D0CDC" w:rsidP="007D0CDC">
      <w:pPr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BC73736" w14:textId="77777777" w:rsidR="007D0CDC" w:rsidRPr="008D7552" w:rsidRDefault="007D0CDC" w:rsidP="007D0CDC">
      <w:pPr>
        <w:wordWrap w:val="0"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Принял преподаватель</w:t>
      </w:r>
    </w:p>
    <w:p w14:paraId="549E02C9" w14:textId="77777777" w:rsidR="007D0CDC" w:rsidRPr="008D7552" w:rsidRDefault="007D0CDC" w:rsidP="007D0CDC">
      <w:pPr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CDDAFB6" w14:textId="77777777" w:rsidR="007D0CDC" w:rsidRPr="008D7552" w:rsidRDefault="007D0CDC" w:rsidP="007D0CDC">
      <w:pPr>
        <w:wordWrap w:val="0"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_______________ Киселёв </w:t>
      </w:r>
      <w:proofErr w:type="gramStart"/>
      <w:r w:rsidRPr="008D7552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И.О.</w:t>
      </w:r>
      <w:proofErr w:type="gramEnd"/>
    </w:p>
    <w:p w14:paraId="6FAAB906" w14:textId="77777777" w:rsidR="007D0CDC" w:rsidRPr="008D7552" w:rsidRDefault="007D0CDC" w:rsidP="007D0CDC">
      <w:pPr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3890834" w14:textId="77777777" w:rsidR="007D0CDC" w:rsidRPr="008D7552" w:rsidRDefault="007D0CDC" w:rsidP="007D0CDC">
      <w:pPr>
        <w:spacing w:after="0" w:line="240" w:lineRule="auto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B0C7175" w14:textId="77777777" w:rsidR="007D0CDC" w:rsidRPr="008D7552" w:rsidRDefault="007D0CDC" w:rsidP="007D0CDC">
      <w:pPr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76962AE" w14:textId="77777777" w:rsidR="007D0CDC" w:rsidRPr="008D7552" w:rsidRDefault="007D0CDC" w:rsidP="007D0CDC">
      <w:pPr>
        <w:wordWrap w:val="0"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“__” ______________________ 2024 года</w:t>
      </w:r>
    </w:p>
    <w:p w14:paraId="50FB8A7F" w14:textId="77777777" w:rsidR="007D0CDC" w:rsidRPr="008D7552" w:rsidRDefault="007D0CDC" w:rsidP="007D0CDC">
      <w:pPr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CFD0972" w14:textId="77777777" w:rsidR="007D0CDC" w:rsidRPr="008D7552" w:rsidRDefault="007D0CDC" w:rsidP="007D0CDC">
      <w:pPr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260360C" w14:textId="77777777" w:rsidR="007D0CDC" w:rsidRPr="008D7552" w:rsidRDefault="007D0CDC" w:rsidP="007D0CDC">
      <w:pPr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Санкт-Петербург</w:t>
      </w:r>
    </w:p>
    <w:p w14:paraId="7006702E" w14:textId="77777777" w:rsidR="007D0CDC" w:rsidRPr="008D7552" w:rsidRDefault="007D0CDC" w:rsidP="007D0CDC">
      <w:pPr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8D7552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2024</w:t>
      </w:r>
    </w:p>
    <w:p w14:paraId="420A7E6F" w14:textId="77777777" w:rsidR="007D0CDC" w:rsidRDefault="007D0CDC" w:rsidP="007D0CDC"/>
    <w:p w14:paraId="28844E8B" w14:textId="77777777" w:rsidR="007D0CDC" w:rsidRDefault="007D0CDC" w:rsidP="007F7D58">
      <w:pPr>
        <w:pStyle w:val="a3"/>
      </w:pPr>
      <w:r w:rsidRPr="00FF2B0B">
        <w:lastRenderedPageBreak/>
        <w:t>Цель работы</w:t>
      </w:r>
    </w:p>
    <w:p w14:paraId="4E8A6178" w14:textId="77777777" w:rsidR="007D0CDC" w:rsidRDefault="007D0CDC" w:rsidP="007D0CDC">
      <w:r w:rsidRPr="007D0CDC">
        <w:sym w:font="Symbol" w:char="F02D"/>
      </w:r>
      <w:r w:rsidRPr="007D0CDC">
        <w:t xml:space="preserve"> закрепление знания характеристик и режимов работы триггеров основных типов; </w:t>
      </w:r>
    </w:p>
    <w:p w14:paraId="3D6E2FC5" w14:textId="77777777" w:rsidR="007D0CDC" w:rsidRDefault="007D0CDC" w:rsidP="007D0CDC">
      <w:r w:rsidRPr="007D0CDC">
        <w:sym w:font="Symbol" w:char="F02D"/>
      </w:r>
      <w:r w:rsidRPr="007D0CDC">
        <w:t xml:space="preserve"> получение практических навыков тестирования и управления триггерами; </w:t>
      </w:r>
    </w:p>
    <w:p w14:paraId="69CDC612" w14:textId="77777777" w:rsidR="007D0CDC" w:rsidRDefault="007D0CDC" w:rsidP="007D0CDC">
      <w:r w:rsidRPr="007D0CDC">
        <w:sym w:font="Symbol" w:char="F02D"/>
      </w:r>
      <w:r w:rsidRPr="007D0CDC">
        <w:t xml:space="preserve"> получение навыков ввода проекта в графическом редакторе пакета QP, тестирования и отладки проекта и анализа временных характеристик триггеров; </w:t>
      </w:r>
    </w:p>
    <w:p w14:paraId="4B17C666" w14:textId="472B7900" w:rsidR="007D0CDC" w:rsidRPr="007D0CDC" w:rsidRDefault="007D0CDC" w:rsidP="007D0CDC">
      <w:r w:rsidRPr="007D0CDC">
        <w:sym w:font="Symbol" w:char="F02D"/>
      </w:r>
      <w:r w:rsidRPr="007D0CDC">
        <w:t xml:space="preserve"> получение навыков отладки цифровых устройств данного класса на физической модели: конфигурирование ПЛИС и экспериментальная проверка работы типовых устройств с триггерами при использовании лабораторной платы </w:t>
      </w:r>
      <w:proofErr w:type="spellStart"/>
      <w:r w:rsidRPr="007D0CDC">
        <w:t>miniDiLab</w:t>
      </w:r>
      <w:proofErr w:type="spellEnd"/>
      <w:r w:rsidRPr="007D0CDC">
        <w:t>.</w:t>
      </w:r>
    </w:p>
    <w:p w14:paraId="4B49082F" w14:textId="77777777" w:rsidR="007D0CDC" w:rsidRDefault="007D0CDC" w:rsidP="007D0CDC">
      <w:pPr>
        <w:rPr>
          <w:rFonts w:cs="Times New Roman"/>
          <w:lang w:val="en-US"/>
        </w:rPr>
      </w:pPr>
      <w:r>
        <w:rPr>
          <w:rFonts w:cs="Times New Roman"/>
        </w:rPr>
        <w:t>Вариант задания</w:t>
      </w:r>
      <w:r>
        <w:rPr>
          <w:rFonts w:cs="Times New Roman"/>
          <w:lang w:val="en-US"/>
        </w:rPr>
        <w:t>:</w:t>
      </w:r>
    </w:p>
    <w:p w14:paraId="4BCBE32B" w14:textId="74EA12A9" w:rsidR="007D0CDC" w:rsidRDefault="007D0CDC" w:rsidP="007D0CDC">
      <w:pPr>
        <w:rPr>
          <w:rFonts w:cs="Times New Roman"/>
          <w:lang w:val="en-US"/>
        </w:rPr>
      </w:pPr>
      <w:r w:rsidRPr="007D0CDC">
        <w:rPr>
          <w:rFonts w:cs="Times New Roman"/>
          <w:lang w:val="en-US"/>
        </w:rPr>
        <w:drawing>
          <wp:inline distT="0" distB="0" distL="0" distR="0" wp14:anchorId="52DACAF0" wp14:editId="2EA8489B">
            <wp:extent cx="5058481" cy="1895740"/>
            <wp:effectExtent l="0" t="0" r="0" b="9525"/>
            <wp:docPr id="1417696204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96204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B845" w14:textId="77777777" w:rsidR="007D0CDC" w:rsidRDefault="007D0CDC" w:rsidP="007D0CDC">
      <w:pPr>
        <w:rPr>
          <w:rFonts w:cs="Times New Roman"/>
          <w:lang w:val="en-US"/>
        </w:rPr>
      </w:pPr>
    </w:p>
    <w:p w14:paraId="136CB9CD" w14:textId="77777777" w:rsidR="007C3358" w:rsidRDefault="007C3358" w:rsidP="007D0CDC">
      <w:pPr>
        <w:rPr>
          <w:rFonts w:cs="Times New Roman"/>
          <w:lang w:val="en-US"/>
        </w:rPr>
      </w:pPr>
    </w:p>
    <w:p w14:paraId="7818F874" w14:textId="77777777" w:rsidR="007C3358" w:rsidRDefault="007C3358" w:rsidP="007D0CDC">
      <w:pPr>
        <w:rPr>
          <w:rFonts w:cs="Times New Roman"/>
          <w:lang w:val="en-US"/>
        </w:rPr>
      </w:pPr>
    </w:p>
    <w:p w14:paraId="75B95850" w14:textId="77777777" w:rsidR="007C3358" w:rsidRDefault="007C3358" w:rsidP="007D0CDC">
      <w:pPr>
        <w:rPr>
          <w:rFonts w:cs="Times New Roman"/>
          <w:lang w:val="en-US"/>
        </w:rPr>
      </w:pPr>
    </w:p>
    <w:p w14:paraId="006B8355" w14:textId="77777777" w:rsidR="007C3358" w:rsidRDefault="007C3358" w:rsidP="007D0CDC">
      <w:pPr>
        <w:rPr>
          <w:rFonts w:cs="Times New Roman"/>
          <w:lang w:val="en-US"/>
        </w:rPr>
      </w:pPr>
    </w:p>
    <w:p w14:paraId="2B0D8040" w14:textId="77777777" w:rsidR="007C3358" w:rsidRDefault="007C3358" w:rsidP="007D0CDC">
      <w:pPr>
        <w:rPr>
          <w:rFonts w:cs="Times New Roman"/>
          <w:lang w:val="en-US"/>
        </w:rPr>
      </w:pPr>
    </w:p>
    <w:p w14:paraId="0A7603C8" w14:textId="77777777" w:rsidR="007C3358" w:rsidRDefault="007C3358" w:rsidP="007D0CDC">
      <w:pPr>
        <w:rPr>
          <w:rFonts w:cs="Times New Roman"/>
          <w:lang w:val="en-US"/>
        </w:rPr>
      </w:pPr>
    </w:p>
    <w:p w14:paraId="66387BA5" w14:textId="77777777" w:rsidR="007C3358" w:rsidRPr="007C3358" w:rsidRDefault="007C3358" w:rsidP="007D0CDC">
      <w:pPr>
        <w:rPr>
          <w:rFonts w:cs="Times New Roman"/>
          <w:lang w:val="en-US"/>
        </w:rPr>
      </w:pPr>
    </w:p>
    <w:p w14:paraId="33680C21" w14:textId="77777777" w:rsidR="007D0CDC" w:rsidRDefault="007D0CDC" w:rsidP="007F7D58">
      <w:pPr>
        <w:pStyle w:val="a3"/>
        <w:rPr>
          <w:lang w:val="en-US"/>
        </w:rPr>
      </w:pPr>
      <w:r w:rsidRPr="00FA1EB0">
        <w:lastRenderedPageBreak/>
        <w:t>Ход работы</w:t>
      </w:r>
    </w:p>
    <w:p w14:paraId="630DDD91" w14:textId="51C077CB" w:rsidR="007C3358" w:rsidRPr="007C3358" w:rsidRDefault="007C3358" w:rsidP="007C3358">
      <w:r>
        <w:t xml:space="preserve">Составим КС асинхронного </w:t>
      </w:r>
      <w:r>
        <w:rPr>
          <w:lang w:val="en-US"/>
        </w:rPr>
        <w:t>RS</w:t>
      </w:r>
      <w:r w:rsidRPr="007C3358">
        <w:t>-</w:t>
      </w:r>
      <w:r>
        <w:t>триггера в базисе Шеффера и проверим его работу.</w:t>
      </w:r>
    </w:p>
    <w:p w14:paraId="2DC660E1" w14:textId="429D7839" w:rsidR="007C3358" w:rsidRDefault="007C3358" w:rsidP="007C3358">
      <w:r w:rsidRPr="007C3358">
        <w:rPr>
          <w:lang w:val="en-US"/>
        </w:rPr>
        <w:drawing>
          <wp:inline distT="0" distB="0" distL="0" distR="0" wp14:anchorId="2E1A005E" wp14:editId="01B2B8D1">
            <wp:extent cx="5940425" cy="1574800"/>
            <wp:effectExtent l="0" t="0" r="3175" b="6350"/>
            <wp:docPr id="903549564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49564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FCE7" w14:textId="0F4A233D" w:rsidR="007C3358" w:rsidRDefault="007C3358" w:rsidP="007C3358">
      <w:pPr>
        <w:jc w:val="center"/>
      </w:pPr>
      <w:r>
        <w:t xml:space="preserve">Рис. 1 – КС </w:t>
      </w:r>
      <w:r>
        <w:rPr>
          <w:lang w:val="en-US"/>
        </w:rPr>
        <w:t>RS-</w:t>
      </w:r>
      <w:r>
        <w:t>триггера</w:t>
      </w:r>
    </w:p>
    <w:p w14:paraId="1D835E22" w14:textId="77777777" w:rsidR="007C3358" w:rsidRPr="007C3358" w:rsidRDefault="007C3358" w:rsidP="007C3358">
      <w:pPr>
        <w:jc w:val="center"/>
      </w:pPr>
    </w:p>
    <w:p w14:paraId="4F5FB853" w14:textId="61CE9906" w:rsidR="007C3358" w:rsidRDefault="007C3358" w:rsidP="007C3358">
      <w:r w:rsidRPr="007C3358">
        <w:rPr>
          <w:lang w:val="en-US"/>
        </w:rPr>
        <w:drawing>
          <wp:inline distT="0" distB="0" distL="0" distR="0" wp14:anchorId="4DD169D9" wp14:editId="2F3C7B3C">
            <wp:extent cx="5940425" cy="1690370"/>
            <wp:effectExtent l="0" t="0" r="3175" b="5080"/>
            <wp:docPr id="1564150791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50791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9796" w14:textId="4D2E4264" w:rsidR="007C3358" w:rsidRPr="007C3358" w:rsidRDefault="007C3358" w:rsidP="007C3358">
      <w:pPr>
        <w:jc w:val="center"/>
        <w:rPr>
          <w:lang w:val="en-US"/>
        </w:rPr>
      </w:pPr>
      <w:r>
        <w:t>Рис</w:t>
      </w:r>
      <w:r w:rsidRPr="007C3358">
        <w:rPr>
          <w:lang w:val="en-US"/>
        </w:rPr>
        <w:t xml:space="preserve">. </w:t>
      </w:r>
      <w:r>
        <w:rPr>
          <w:lang w:val="en-US"/>
        </w:rPr>
        <w:t>2</w:t>
      </w:r>
      <w:r w:rsidRPr="007C3358">
        <w:rPr>
          <w:lang w:val="en-US"/>
        </w:rPr>
        <w:t xml:space="preserve"> – </w:t>
      </w:r>
      <w:r>
        <w:t>Схема</w:t>
      </w:r>
      <w:r w:rsidRPr="007C3358">
        <w:rPr>
          <w:lang w:val="en-US"/>
        </w:rPr>
        <w:t xml:space="preserve"> </w:t>
      </w:r>
      <w:r>
        <w:t>КС</w:t>
      </w:r>
      <w:r w:rsidRPr="007C3358">
        <w:rPr>
          <w:lang w:val="en-US"/>
        </w:rPr>
        <w:t xml:space="preserve"> </w:t>
      </w:r>
      <w:r>
        <w:t>в</w:t>
      </w:r>
      <w:r w:rsidRPr="007C3358">
        <w:rPr>
          <w:lang w:val="en-US"/>
        </w:rPr>
        <w:t xml:space="preserve"> </w:t>
      </w:r>
      <w:r>
        <w:rPr>
          <w:lang w:val="en-US"/>
        </w:rPr>
        <w:t>Technology Map Viewer</w:t>
      </w:r>
    </w:p>
    <w:p w14:paraId="5186123D" w14:textId="77777777" w:rsidR="007C3358" w:rsidRPr="007C3358" w:rsidRDefault="007C3358" w:rsidP="007C3358">
      <w:pPr>
        <w:rPr>
          <w:lang w:val="en-US"/>
        </w:rPr>
      </w:pPr>
    </w:p>
    <w:p w14:paraId="088A984C" w14:textId="7B55F35B" w:rsidR="00D616FF" w:rsidRDefault="007C3358">
      <w:pPr>
        <w:rPr>
          <w:lang w:val="en-US"/>
        </w:rPr>
      </w:pPr>
      <w:r w:rsidRPr="007C3358">
        <w:drawing>
          <wp:inline distT="0" distB="0" distL="0" distR="0" wp14:anchorId="2B65DB94" wp14:editId="31D6B005">
            <wp:extent cx="5940425" cy="1558925"/>
            <wp:effectExtent l="0" t="0" r="3175" b="3175"/>
            <wp:docPr id="1181048533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48533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4377" w14:textId="3D73ED69" w:rsidR="007C3358" w:rsidRDefault="007C3358" w:rsidP="007C3358">
      <w:pPr>
        <w:jc w:val="center"/>
      </w:pPr>
      <w:r>
        <w:t>Рис</w:t>
      </w:r>
      <w:r w:rsidRPr="007C3358">
        <w:rPr>
          <w:lang w:val="en-US"/>
        </w:rPr>
        <w:t xml:space="preserve">. </w:t>
      </w:r>
      <w:r>
        <w:rPr>
          <w:lang w:val="en-US"/>
        </w:rPr>
        <w:t>3</w:t>
      </w:r>
      <w:r w:rsidRPr="007C3358">
        <w:rPr>
          <w:lang w:val="en-US"/>
        </w:rPr>
        <w:t xml:space="preserve"> – </w:t>
      </w:r>
      <w:r>
        <w:t xml:space="preserve">Временное моделирование </w:t>
      </w:r>
      <w:r>
        <w:rPr>
          <w:lang w:val="en-US"/>
        </w:rPr>
        <w:t>RS-</w:t>
      </w:r>
      <w:r>
        <w:t>триггера</w:t>
      </w:r>
    </w:p>
    <w:p w14:paraId="09E936B1" w14:textId="77777777" w:rsidR="00F10D99" w:rsidRDefault="00F10D99" w:rsidP="007C3358">
      <w:pPr>
        <w:jc w:val="center"/>
      </w:pPr>
    </w:p>
    <w:p w14:paraId="076CDAE7" w14:textId="17D55228" w:rsidR="00F10D99" w:rsidRDefault="00F10D99" w:rsidP="007C3358">
      <w:pPr>
        <w:jc w:val="center"/>
      </w:pPr>
      <w:r w:rsidRPr="00F10D99">
        <w:rPr>
          <w:lang w:val="en-US"/>
        </w:rPr>
        <w:lastRenderedPageBreak/>
        <w:drawing>
          <wp:inline distT="0" distB="0" distL="0" distR="0" wp14:anchorId="6DBD9721" wp14:editId="059BE5E9">
            <wp:extent cx="5940425" cy="1529080"/>
            <wp:effectExtent l="0" t="0" r="3175" b="0"/>
            <wp:docPr id="1690693640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93640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0D1F" w14:textId="76E5CE0D" w:rsidR="00F10D99" w:rsidRDefault="00F10D99" w:rsidP="00F10D99">
      <w:pPr>
        <w:jc w:val="center"/>
      </w:pPr>
      <w:r>
        <w:t>Рис</w:t>
      </w:r>
      <w:r w:rsidRPr="00F10D99">
        <w:t xml:space="preserve">. </w:t>
      </w:r>
      <w:r>
        <w:t>4</w:t>
      </w:r>
      <w:r w:rsidRPr="00F10D99">
        <w:t xml:space="preserve"> – </w:t>
      </w:r>
      <w:r>
        <w:t>Функциональное</w:t>
      </w:r>
      <w:r>
        <w:t xml:space="preserve"> моделирование </w:t>
      </w:r>
      <w:r>
        <w:rPr>
          <w:lang w:val="en-US"/>
        </w:rPr>
        <w:t>RS</w:t>
      </w:r>
      <w:r w:rsidRPr="00F10D99">
        <w:t>-</w:t>
      </w:r>
      <w:r>
        <w:t>триггера</w:t>
      </w:r>
    </w:p>
    <w:p w14:paraId="6FB60BE0" w14:textId="77777777" w:rsidR="00F10D99" w:rsidRDefault="00F10D99" w:rsidP="00F10D99">
      <w:pPr>
        <w:ind w:firstLine="567"/>
        <w:rPr>
          <w:sz w:val="28"/>
        </w:rPr>
      </w:pPr>
      <w:r>
        <w:t>На данной диаграмме были воспроизведены действия установки нуля, хранения нуля, установки единицы, хранения единицы, получения особого случая (S=R=0), после чего значения были переведены обратно в режим хранения информации.</w:t>
      </w:r>
    </w:p>
    <w:p w14:paraId="35F27800" w14:textId="77777777" w:rsidR="00F10D99" w:rsidRDefault="00F10D99" w:rsidP="00F10D99">
      <w:pPr>
        <w:ind w:firstLine="567"/>
      </w:pPr>
      <w:r>
        <w:t xml:space="preserve">Во временном моделировании, после перевода триггера из особого режима в режим хранения, из-за задержек выход Q стал равен 0. </w:t>
      </w:r>
      <w:proofErr w:type="gramStart"/>
      <w:r>
        <w:t>В функциональном моделировании же,</w:t>
      </w:r>
      <w:proofErr w:type="gramEnd"/>
      <w:r>
        <w:t xml:space="preserve"> этот выход остался равным 1.</w:t>
      </w:r>
    </w:p>
    <w:p w14:paraId="0E54CA39" w14:textId="61853B9B" w:rsidR="00F10D99" w:rsidRDefault="00F10D99" w:rsidP="00F10D99">
      <w:pPr>
        <w:spacing w:line="240" w:lineRule="auto"/>
        <w:jc w:val="center"/>
        <w:rPr>
          <w:sz w:val="28"/>
        </w:rPr>
      </w:pPr>
      <w:r>
        <w:t>Таблица 1 - Таблица переходов</w:t>
      </w:r>
    </w:p>
    <w:p w14:paraId="65DEAF8B" w14:textId="77777777" w:rsidR="00F10D99" w:rsidRDefault="00F10D99" w:rsidP="00F10D99">
      <w:pPr>
        <w:spacing w:line="240" w:lineRule="auto"/>
        <w:jc w:val="center"/>
      </w:pPr>
      <w:r>
        <w:t>асинхронного RS-триггера.</w:t>
      </w:r>
    </w:p>
    <w:tbl>
      <w:tblPr>
        <w:tblStyle w:val="ae"/>
        <w:tblpPr w:leftFromText="180" w:rightFromText="180" w:vertAnchor="text" w:horzAnchor="margin" w:tblpXSpec="center" w:tblpY="13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98"/>
        <w:gridCol w:w="387"/>
        <w:gridCol w:w="788"/>
        <w:gridCol w:w="1163"/>
        <w:gridCol w:w="1787"/>
      </w:tblGrid>
      <w:tr w:rsidR="00F10D99" w14:paraId="566004CC" w14:textId="77777777" w:rsidTr="00F10D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DA41" w14:textId="77777777" w:rsidR="00F10D99" w:rsidRDefault="00F10D99" w:rsidP="00F10D9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CA21" w14:textId="77777777" w:rsidR="00F10D99" w:rsidRDefault="00F10D99" w:rsidP="00F10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17A7" w14:textId="77777777" w:rsidR="00F10D99" w:rsidRDefault="00F10D99" w:rsidP="00F10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(t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15F7" w14:textId="77777777" w:rsidR="00F10D99" w:rsidRDefault="00F10D99" w:rsidP="00F10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(t+1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9CB1" w14:textId="77777777" w:rsidR="00F10D99" w:rsidRDefault="00F10D99" w:rsidP="00F10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F10D99" w14:paraId="05D6C880" w14:textId="77777777" w:rsidTr="00F10D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DF6D" w14:textId="77777777" w:rsidR="00F10D99" w:rsidRDefault="00F10D99" w:rsidP="00F10D99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1FDB" w14:textId="77777777" w:rsidR="00F10D99" w:rsidRDefault="00F10D99" w:rsidP="00F10D99">
            <w:pPr>
              <w:jc w:val="center"/>
            </w:pPr>
            <w: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E46E" w14:textId="77777777" w:rsidR="00F10D99" w:rsidRDefault="00F10D99" w:rsidP="00F10D99">
            <w:pPr>
              <w:jc w:val="center"/>
            </w:pPr>
            <w: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41EE" w14:textId="77777777" w:rsidR="00F10D99" w:rsidRDefault="00F10D99" w:rsidP="00F10D99">
            <w:pPr>
              <w:jc w:val="center"/>
            </w:pPr>
            <w:r>
              <w:t>*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0595" w14:textId="77777777" w:rsidR="00F10D99" w:rsidRDefault="00F10D99" w:rsidP="00F10D99">
            <w:pPr>
              <w:jc w:val="center"/>
            </w:pPr>
            <w:r>
              <w:t>Запрещённые комбинации</w:t>
            </w:r>
          </w:p>
        </w:tc>
      </w:tr>
      <w:tr w:rsidR="00F10D99" w14:paraId="7BE5BE2C" w14:textId="77777777" w:rsidTr="00F10D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7FCA" w14:textId="77777777" w:rsidR="00F10D99" w:rsidRDefault="00F10D99" w:rsidP="00F10D99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1F15" w14:textId="77777777" w:rsidR="00F10D99" w:rsidRDefault="00F10D99" w:rsidP="00F10D99">
            <w:pPr>
              <w:jc w:val="center"/>
            </w:pPr>
            <w: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3308" w14:textId="77777777" w:rsidR="00F10D99" w:rsidRDefault="00F10D99" w:rsidP="00F10D99">
            <w:pPr>
              <w:jc w:val="center"/>
            </w:pPr>
            <w: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A1E8" w14:textId="77777777" w:rsidR="00F10D99" w:rsidRDefault="00F10D99" w:rsidP="00F10D99">
            <w:pPr>
              <w:jc w:val="center"/>
            </w:pPr>
            <w:r>
              <w:t>*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1F9D" w14:textId="77777777" w:rsidR="00F10D99" w:rsidRDefault="00F10D99" w:rsidP="00F10D99">
            <w:pPr>
              <w:jc w:val="center"/>
              <w:rPr>
                <w:rFonts w:eastAsia="Malgun Gothic Semilight"/>
                <w:sz w:val="28"/>
                <w:szCs w:val="28"/>
                <w:lang w:eastAsia="zh-CN"/>
              </w:rPr>
            </w:pPr>
          </w:p>
        </w:tc>
      </w:tr>
      <w:tr w:rsidR="00F10D99" w14:paraId="45DA56B4" w14:textId="77777777" w:rsidTr="00F10D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8CA8" w14:textId="77777777" w:rsidR="00F10D99" w:rsidRDefault="00F10D99" w:rsidP="00F10D99">
            <w:pPr>
              <w:jc w:val="center"/>
            </w:pPr>
            <w: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771" w14:textId="77777777" w:rsidR="00F10D99" w:rsidRDefault="00F10D99" w:rsidP="00F10D99">
            <w:pPr>
              <w:jc w:val="center"/>
            </w:pPr>
            <w: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4604" w14:textId="77777777" w:rsidR="00F10D99" w:rsidRDefault="00F10D99" w:rsidP="00F10D99">
            <w:pPr>
              <w:jc w:val="center"/>
            </w:pPr>
            <w: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ECFC" w14:textId="77777777" w:rsidR="00F10D99" w:rsidRDefault="00F10D99" w:rsidP="00F10D99">
            <w:pPr>
              <w:jc w:val="center"/>
            </w:pPr>
            <w:r>
              <w:t>0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37BE" w14:textId="77777777" w:rsidR="00F10D99" w:rsidRDefault="00F10D99" w:rsidP="00F10D99">
            <w:pPr>
              <w:jc w:val="center"/>
            </w:pPr>
            <w:r>
              <w:t>Установка “0”</w:t>
            </w:r>
          </w:p>
        </w:tc>
      </w:tr>
      <w:tr w:rsidR="00F10D99" w14:paraId="28C9C50E" w14:textId="77777777" w:rsidTr="00F10D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19B2" w14:textId="77777777" w:rsidR="00F10D99" w:rsidRDefault="00F10D99" w:rsidP="00F10D99">
            <w:pPr>
              <w:jc w:val="center"/>
            </w:pPr>
            <w: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A77F" w14:textId="77777777" w:rsidR="00F10D99" w:rsidRDefault="00F10D99" w:rsidP="00F10D99">
            <w:pPr>
              <w:jc w:val="center"/>
            </w:pPr>
            <w: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60D8" w14:textId="77777777" w:rsidR="00F10D99" w:rsidRDefault="00F10D99" w:rsidP="00F10D99">
            <w:pPr>
              <w:jc w:val="center"/>
            </w:pPr>
            <w: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10AA" w14:textId="77777777" w:rsidR="00F10D99" w:rsidRDefault="00F10D99" w:rsidP="00F10D99">
            <w:pPr>
              <w:jc w:val="center"/>
            </w:pPr>
            <w:r>
              <w:t>0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2D90" w14:textId="77777777" w:rsidR="00F10D99" w:rsidRDefault="00F10D99" w:rsidP="00F10D99">
            <w:pPr>
              <w:jc w:val="center"/>
              <w:rPr>
                <w:rFonts w:eastAsia="Malgun Gothic Semilight"/>
                <w:sz w:val="28"/>
                <w:szCs w:val="28"/>
                <w:lang w:val="en-US" w:eastAsia="zh-CN"/>
              </w:rPr>
            </w:pPr>
          </w:p>
        </w:tc>
      </w:tr>
      <w:tr w:rsidR="00F10D99" w14:paraId="2E5526BC" w14:textId="77777777" w:rsidTr="00F10D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7876" w14:textId="77777777" w:rsidR="00F10D99" w:rsidRDefault="00F10D99" w:rsidP="00F10D99">
            <w:pPr>
              <w:jc w:val="center"/>
            </w:pPr>
            <w: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208F" w14:textId="77777777" w:rsidR="00F10D99" w:rsidRDefault="00F10D99" w:rsidP="00F10D99">
            <w:pPr>
              <w:jc w:val="center"/>
            </w:pPr>
            <w: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D1AF" w14:textId="77777777" w:rsidR="00F10D99" w:rsidRDefault="00F10D99" w:rsidP="00F10D99">
            <w:pPr>
              <w:jc w:val="center"/>
            </w:pPr>
            <w: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0836" w14:textId="77777777" w:rsidR="00F10D99" w:rsidRDefault="00F10D99" w:rsidP="00F10D99">
            <w:pPr>
              <w:jc w:val="center"/>
            </w:pPr>
            <w:r>
              <w:t>1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A6BB" w14:textId="77777777" w:rsidR="00F10D99" w:rsidRDefault="00F10D99" w:rsidP="00F10D99">
            <w:pPr>
              <w:jc w:val="center"/>
            </w:pPr>
            <w:r>
              <w:t>Установка “1”</w:t>
            </w:r>
          </w:p>
        </w:tc>
      </w:tr>
      <w:tr w:rsidR="00F10D99" w14:paraId="18370E58" w14:textId="77777777" w:rsidTr="00F10D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B9C4" w14:textId="77777777" w:rsidR="00F10D99" w:rsidRDefault="00F10D99" w:rsidP="00F10D99">
            <w:pPr>
              <w:jc w:val="center"/>
            </w:pPr>
            <w:r>
              <w:t>0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41E9" w14:textId="77777777" w:rsidR="00F10D99" w:rsidRDefault="00F10D99" w:rsidP="00F10D99">
            <w:pPr>
              <w:jc w:val="center"/>
            </w:pPr>
            <w: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59D7" w14:textId="77777777" w:rsidR="00F10D99" w:rsidRDefault="00F10D99" w:rsidP="00F10D99">
            <w:pPr>
              <w:jc w:val="center"/>
            </w:pPr>
            <w: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70E8" w14:textId="77777777" w:rsidR="00F10D99" w:rsidRDefault="00F10D99" w:rsidP="00F10D99">
            <w:pPr>
              <w:jc w:val="center"/>
            </w:pPr>
            <w:r>
              <w:t>1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7264" w14:textId="77777777" w:rsidR="00F10D99" w:rsidRDefault="00F10D99" w:rsidP="00F10D99">
            <w:pPr>
              <w:jc w:val="center"/>
              <w:rPr>
                <w:rFonts w:eastAsia="Malgun Gothic Semilight"/>
                <w:sz w:val="28"/>
                <w:szCs w:val="28"/>
                <w:lang w:val="en-US" w:eastAsia="zh-CN"/>
              </w:rPr>
            </w:pPr>
          </w:p>
        </w:tc>
      </w:tr>
      <w:tr w:rsidR="00F10D99" w14:paraId="4ECB15BB" w14:textId="77777777" w:rsidTr="00F10D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F94C" w14:textId="77777777" w:rsidR="00F10D99" w:rsidRDefault="00F10D99" w:rsidP="00F10D99">
            <w:pPr>
              <w:jc w:val="center"/>
            </w:pPr>
            <w: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9C58" w14:textId="77777777" w:rsidR="00F10D99" w:rsidRDefault="00F10D99" w:rsidP="00F10D99">
            <w:pPr>
              <w:jc w:val="center"/>
            </w:pPr>
            <w: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BD9A" w14:textId="77777777" w:rsidR="00F10D99" w:rsidRDefault="00F10D99" w:rsidP="00F10D99">
            <w:pPr>
              <w:jc w:val="center"/>
            </w:pPr>
            <w: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8A6D" w14:textId="77777777" w:rsidR="00F10D99" w:rsidRDefault="00F10D99" w:rsidP="00F10D99">
            <w:pPr>
              <w:jc w:val="center"/>
            </w:pPr>
            <w:r>
              <w:t>1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2408" w14:textId="77777777" w:rsidR="00F10D99" w:rsidRDefault="00F10D99" w:rsidP="00F10D99">
            <w:pPr>
              <w:jc w:val="center"/>
            </w:pPr>
            <w:r>
              <w:t>Хранение информации</w:t>
            </w:r>
          </w:p>
        </w:tc>
      </w:tr>
      <w:tr w:rsidR="00F10D99" w14:paraId="744E5060" w14:textId="77777777" w:rsidTr="00F10D9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8411" w14:textId="77777777" w:rsidR="00F10D99" w:rsidRDefault="00F10D99" w:rsidP="00F10D99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77EA" w14:textId="77777777" w:rsidR="00F10D99" w:rsidRDefault="00F10D99" w:rsidP="00F10D99">
            <w:pPr>
              <w:jc w:val="center"/>
            </w:pPr>
            <w: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0987" w14:textId="77777777" w:rsidR="00F10D99" w:rsidRDefault="00F10D99" w:rsidP="00F10D99">
            <w:pPr>
              <w:jc w:val="center"/>
            </w:pPr>
            <w: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3864" w14:textId="77777777" w:rsidR="00F10D99" w:rsidRDefault="00F10D99" w:rsidP="00F10D99">
            <w:pPr>
              <w:jc w:val="center"/>
            </w:pPr>
            <w:r>
              <w:t>0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2A16" w14:textId="77777777" w:rsidR="00F10D99" w:rsidRDefault="00F10D99" w:rsidP="00F10D99">
            <w:pPr>
              <w:jc w:val="center"/>
              <w:rPr>
                <w:rFonts w:eastAsia="Malgun Gothic Semilight"/>
                <w:sz w:val="28"/>
                <w:szCs w:val="28"/>
                <w:lang w:eastAsia="zh-CN"/>
              </w:rPr>
            </w:pPr>
          </w:p>
        </w:tc>
      </w:tr>
    </w:tbl>
    <w:p w14:paraId="2221B24B" w14:textId="77777777" w:rsidR="00F10D99" w:rsidRDefault="00F10D99" w:rsidP="00F10D99">
      <w:pPr>
        <w:spacing w:line="240" w:lineRule="auto"/>
        <w:jc w:val="center"/>
        <w:rPr>
          <w:rFonts w:eastAsia="Malgun Gothic Semilight"/>
          <w:sz w:val="28"/>
          <w:szCs w:val="28"/>
          <w:lang w:eastAsia="zh-CN"/>
        </w:rPr>
      </w:pPr>
    </w:p>
    <w:p w14:paraId="01C1B121" w14:textId="77777777" w:rsidR="00F10D99" w:rsidRDefault="00F10D99" w:rsidP="00F10D99">
      <w:pPr>
        <w:spacing w:line="240" w:lineRule="auto"/>
        <w:jc w:val="center"/>
      </w:pPr>
    </w:p>
    <w:p w14:paraId="7EB4F635" w14:textId="77777777" w:rsidR="00F10D99" w:rsidRDefault="00F10D99" w:rsidP="00F10D99">
      <w:pPr>
        <w:spacing w:line="240" w:lineRule="auto"/>
        <w:jc w:val="center"/>
      </w:pPr>
    </w:p>
    <w:p w14:paraId="7F564A6F" w14:textId="77777777" w:rsidR="00F10D99" w:rsidRDefault="00F10D99" w:rsidP="00F10D99">
      <w:pPr>
        <w:spacing w:line="240" w:lineRule="auto"/>
        <w:jc w:val="center"/>
      </w:pPr>
    </w:p>
    <w:p w14:paraId="2C728CEC" w14:textId="77777777" w:rsidR="00F10D99" w:rsidRDefault="00F10D99" w:rsidP="00F10D99">
      <w:pPr>
        <w:spacing w:line="240" w:lineRule="auto"/>
        <w:jc w:val="center"/>
      </w:pPr>
    </w:p>
    <w:p w14:paraId="4194F24E" w14:textId="77777777" w:rsidR="00F10D99" w:rsidRDefault="00F10D99" w:rsidP="00F10D99">
      <w:pPr>
        <w:spacing w:line="240" w:lineRule="auto"/>
        <w:jc w:val="center"/>
      </w:pPr>
    </w:p>
    <w:p w14:paraId="0A207980" w14:textId="77777777" w:rsidR="00F10D99" w:rsidRDefault="00F10D99" w:rsidP="00F10D99">
      <w:pPr>
        <w:spacing w:line="240" w:lineRule="auto"/>
        <w:jc w:val="center"/>
      </w:pPr>
    </w:p>
    <w:p w14:paraId="1AE1CAD7" w14:textId="77777777" w:rsidR="00F10D99" w:rsidRDefault="00F10D99" w:rsidP="00F10D99">
      <w:pPr>
        <w:spacing w:line="240" w:lineRule="auto"/>
        <w:jc w:val="center"/>
      </w:pPr>
    </w:p>
    <w:p w14:paraId="632F5B71" w14:textId="77777777" w:rsidR="00F10D99" w:rsidRDefault="00F10D99" w:rsidP="00F10D99">
      <w:pPr>
        <w:spacing w:line="240" w:lineRule="auto"/>
        <w:jc w:val="center"/>
      </w:pPr>
    </w:p>
    <w:p w14:paraId="2AD3E6E1" w14:textId="77777777" w:rsidR="00F10D99" w:rsidRDefault="00F10D99" w:rsidP="00F10D99">
      <w:pPr>
        <w:spacing w:line="240" w:lineRule="auto"/>
        <w:jc w:val="center"/>
      </w:pPr>
    </w:p>
    <w:p w14:paraId="68A2AB0B" w14:textId="77777777" w:rsidR="00F10D99" w:rsidRDefault="00F10D99" w:rsidP="00F10D99">
      <w:pPr>
        <w:ind w:firstLine="567"/>
        <w:rPr>
          <w:lang w:val="en-US"/>
        </w:rPr>
      </w:pPr>
    </w:p>
    <w:p w14:paraId="2432B4B3" w14:textId="7F5A8E6F" w:rsidR="00F10D99" w:rsidRDefault="00F10D99" w:rsidP="00F10D99">
      <w:r>
        <w:lastRenderedPageBreak/>
        <w:t xml:space="preserve">Теперь модифицируем КС, добавив генератор коротких импульсов на основе ЛЭ. </w:t>
      </w:r>
      <w:r w:rsidR="00076F1C">
        <w:t xml:space="preserve">Добавим 12 ячеек </w:t>
      </w:r>
      <w:r w:rsidR="00076F1C">
        <w:rPr>
          <w:lang w:val="en-US"/>
        </w:rPr>
        <w:t xml:space="preserve">LCELL, </w:t>
      </w:r>
      <w:r w:rsidR="00076F1C">
        <w:t>чтобы импульс не фильтровался гейтами.</w:t>
      </w:r>
    </w:p>
    <w:p w14:paraId="1300106F" w14:textId="7F013A8A" w:rsidR="00076F1C" w:rsidRDefault="00076F1C" w:rsidP="00F10D99">
      <w:r w:rsidRPr="00076F1C">
        <w:drawing>
          <wp:inline distT="0" distB="0" distL="0" distR="0" wp14:anchorId="6D2FBC96" wp14:editId="669B988D">
            <wp:extent cx="5940425" cy="1075055"/>
            <wp:effectExtent l="0" t="0" r="3175" b="0"/>
            <wp:docPr id="1831791239" name="Рисунок 1" descr="Изображение выглядит как линия,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91239" name="Рисунок 1" descr="Изображение выглядит как линия,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EFD7" w14:textId="3071C80A" w:rsidR="00076F1C" w:rsidRDefault="00076F1C" w:rsidP="00076F1C">
      <w:pPr>
        <w:jc w:val="center"/>
      </w:pPr>
      <w:r>
        <w:t>Рис</w:t>
      </w:r>
      <w:r w:rsidRPr="00F10D99">
        <w:t xml:space="preserve">. </w:t>
      </w:r>
      <w:r>
        <w:t>5</w:t>
      </w:r>
      <w:r w:rsidRPr="00F10D99">
        <w:t xml:space="preserve"> – </w:t>
      </w:r>
      <w:r>
        <w:t>КС</w:t>
      </w:r>
      <w:r>
        <w:t xml:space="preserve"> </w:t>
      </w:r>
      <w:r>
        <w:rPr>
          <w:lang w:val="en-US"/>
        </w:rPr>
        <w:t>RS</w:t>
      </w:r>
      <w:r w:rsidRPr="00F10D99">
        <w:t>-</w:t>
      </w:r>
      <w:r>
        <w:t>триггера</w:t>
      </w:r>
      <w:r>
        <w:t xml:space="preserve"> с генераторами коротких импульсов</w:t>
      </w:r>
    </w:p>
    <w:p w14:paraId="18267AFD" w14:textId="114E0E1B" w:rsidR="00076F1C" w:rsidRDefault="00076F1C" w:rsidP="00F10D99">
      <w:r w:rsidRPr="00076F1C">
        <w:drawing>
          <wp:inline distT="0" distB="0" distL="0" distR="0" wp14:anchorId="7A7FCDF0" wp14:editId="2D8F5C23">
            <wp:extent cx="5940425" cy="1706880"/>
            <wp:effectExtent l="0" t="0" r="3175" b="7620"/>
            <wp:docPr id="1469672591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72591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148A" w14:textId="15E8308A" w:rsidR="00076F1C" w:rsidRDefault="00076F1C" w:rsidP="00076F1C">
      <w:pPr>
        <w:jc w:val="center"/>
      </w:pPr>
      <w:r>
        <w:t>Рис</w:t>
      </w:r>
      <w:r w:rsidRPr="00F10D99">
        <w:t xml:space="preserve">. </w:t>
      </w:r>
      <w:r>
        <w:t>6</w:t>
      </w:r>
      <w:r w:rsidRPr="00F10D99">
        <w:t xml:space="preserve"> – </w:t>
      </w:r>
      <w:r>
        <w:t>Диаграмма временного моделирования</w:t>
      </w:r>
      <w:r>
        <w:t xml:space="preserve"> </w:t>
      </w:r>
      <w:r>
        <w:rPr>
          <w:lang w:val="en-US"/>
        </w:rPr>
        <w:t>RS</w:t>
      </w:r>
      <w:r w:rsidRPr="00F10D99">
        <w:t>-</w:t>
      </w:r>
      <w:r>
        <w:t>триггера с генераторами коротких импульсов</w:t>
      </w:r>
    </w:p>
    <w:p w14:paraId="5E4D51A6" w14:textId="77777777" w:rsidR="00076F1C" w:rsidRDefault="00076F1C" w:rsidP="00076F1C">
      <w:pPr>
        <w:jc w:val="center"/>
      </w:pPr>
    </w:p>
    <w:p w14:paraId="59CF9AB0" w14:textId="5568E655" w:rsidR="00076F1C" w:rsidRDefault="00076F1C" w:rsidP="00076F1C">
      <w:pPr>
        <w:jc w:val="center"/>
      </w:pPr>
      <w:r w:rsidRPr="00076F1C">
        <w:drawing>
          <wp:inline distT="0" distB="0" distL="0" distR="0" wp14:anchorId="34591EF3" wp14:editId="6F808980">
            <wp:extent cx="5940425" cy="1447165"/>
            <wp:effectExtent l="0" t="0" r="3175" b="635"/>
            <wp:docPr id="668742804" name="Рисунок 1" descr="Изображение выглядит как линия, число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42804" name="Рисунок 1" descr="Изображение выглядит как линия, число, График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2F22" w14:textId="7B14DC9C" w:rsidR="00076F1C" w:rsidRDefault="00076F1C" w:rsidP="00076F1C">
      <w:pPr>
        <w:jc w:val="center"/>
      </w:pPr>
      <w:r>
        <w:t>Рис</w:t>
      </w:r>
      <w:r w:rsidRPr="00F10D99">
        <w:t xml:space="preserve">. </w:t>
      </w:r>
      <w:r>
        <w:t>7</w:t>
      </w:r>
      <w:r w:rsidRPr="00F10D99">
        <w:t xml:space="preserve"> – </w:t>
      </w:r>
      <w:r w:rsidR="00D25EEA">
        <w:t>Длина одного импульса</w:t>
      </w:r>
    </w:p>
    <w:p w14:paraId="0BF6392D" w14:textId="201A9448" w:rsidR="00D25EEA" w:rsidRDefault="00D25EEA" w:rsidP="00D25EEA">
      <w:pPr>
        <w:ind w:firstLine="567"/>
      </w:pPr>
      <w:r>
        <w:t xml:space="preserve">Из диаграммы видно, что длина импульса </w:t>
      </w:r>
      <w:proofErr w:type="gramStart"/>
      <w:r>
        <w:t xml:space="preserve">равна  </w:t>
      </w:r>
      <w:r w:rsidRPr="00D25EEA">
        <w:t>~</w:t>
      </w:r>
      <w:proofErr w:type="gramEnd"/>
      <w:r>
        <w:t xml:space="preserve">4 </w:t>
      </w:r>
      <w:proofErr w:type="spellStart"/>
      <w:r>
        <w:t>нс</w:t>
      </w:r>
      <w:proofErr w:type="spellEnd"/>
      <w:r>
        <w:t>.</w:t>
      </w:r>
    </w:p>
    <w:p w14:paraId="58262027" w14:textId="77777777" w:rsidR="00D25EEA" w:rsidRDefault="00D25EEA" w:rsidP="00D25EEA">
      <w:pPr>
        <w:rPr>
          <w:sz w:val="28"/>
        </w:rPr>
      </w:pPr>
    </w:p>
    <w:p w14:paraId="49AC6DF4" w14:textId="77777777" w:rsidR="00D25EEA" w:rsidRDefault="00D25EEA" w:rsidP="00D25EEA">
      <w:pPr>
        <w:ind w:firstLine="567"/>
      </w:pPr>
      <w:r>
        <w:t>Далее была построена КС RS-триггера, синхронизируемого уровнем. Входные значения, по сравнению с первым пунктом данного исследования, имеют активный уровень в значении 1. Таким образом, S=R=1 является запрещённой комбинацией для данного вида триггера.</w:t>
      </w:r>
    </w:p>
    <w:p w14:paraId="52B8B64E" w14:textId="2EB07392" w:rsidR="00D25EEA" w:rsidRDefault="00D25EEA" w:rsidP="00D25EEA">
      <w:r w:rsidRPr="00D25EEA">
        <w:lastRenderedPageBreak/>
        <w:drawing>
          <wp:inline distT="0" distB="0" distL="0" distR="0" wp14:anchorId="424E85D9" wp14:editId="7C9A7504">
            <wp:extent cx="5940425" cy="1407795"/>
            <wp:effectExtent l="0" t="0" r="3175" b="1905"/>
            <wp:docPr id="357198622" name="Рисунок 1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98622" name="Рисунок 1" descr="Изображение выглядит как линия, диаграмма, График,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EFA4" w14:textId="74833036" w:rsidR="00D25EEA" w:rsidRDefault="00D25EEA" w:rsidP="00D25EEA">
      <w:pPr>
        <w:jc w:val="center"/>
      </w:pPr>
      <w:r>
        <w:t>Рис</w:t>
      </w:r>
      <w:r w:rsidRPr="00F10D99">
        <w:t xml:space="preserve">. </w:t>
      </w:r>
      <w:r w:rsidR="007931C6">
        <w:t>8</w:t>
      </w:r>
      <w:r w:rsidRPr="00F10D99">
        <w:t xml:space="preserve"> – </w:t>
      </w:r>
      <w:r>
        <w:t xml:space="preserve">КС синхронизированного </w:t>
      </w:r>
      <w:r>
        <w:rPr>
          <w:lang w:val="en-US"/>
        </w:rPr>
        <w:t>RS-</w:t>
      </w:r>
      <w:r>
        <w:t>триггера</w:t>
      </w:r>
    </w:p>
    <w:p w14:paraId="024E450F" w14:textId="77777777" w:rsidR="00D25EEA" w:rsidRDefault="00D25EEA" w:rsidP="00D25EEA">
      <w:pPr>
        <w:jc w:val="center"/>
      </w:pPr>
    </w:p>
    <w:p w14:paraId="5BEC8CC1" w14:textId="4337B269" w:rsidR="00D25EEA" w:rsidRDefault="00D25EEA" w:rsidP="00D25EEA">
      <w:pPr>
        <w:jc w:val="center"/>
      </w:pPr>
      <w:r w:rsidRPr="00D25EEA">
        <w:drawing>
          <wp:inline distT="0" distB="0" distL="0" distR="0" wp14:anchorId="4AC44959" wp14:editId="7A5418A1">
            <wp:extent cx="5940425" cy="1619885"/>
            <wp:effectExtent l="0" t="0" r="3175" b="0"/>
            <wp:docPr id="1973762407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62407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A4C9" w14:textId="3909711A" w:rsidR="00D25EEA" w:rsidRDefault="00D25EEA" w:rsidP="00D25EEA">
      <w:pPr>
        <w:jc w:val="center"/>
      </w:pPr>
      <w:r>
        <w:t>Рис</w:t>
      </w:r>
      <w:r w:rsidRPr="00F10D99">
        <w:t xml:space="preserve">. </w:t>
      </w:r>
      <w:r w:rsidR="007931C6">
        <w:t>9</w:t>
      </w:r>
      <w:r w:rsidRPr="00F10D99">
        <w:t xml:space="preserve"> – </w:t>
      </w:r>
      <w:r>
        <w:t>Временное моделирование</w:t>
      </w:r>
      <w:r>
        <w:t xml:space="preserve"> синхронизированного </w:t>
      </w:r>
      <w:r>
        <w:rPr>
          <w:lang w:val="en-US"/>
        </w:rPr>
        <w:t>RS</w:t>
      </w:r>
      <w:r w:rsidRPr="00D25EEA">
        <w:t>-</w:t>
      </w:r>
      <w:r>
        <w:t>триггера</w:t>
      </w:r>
    </w:p>
    <w:p w14:paraId="23224E8C" w14:textId="384C567D" w:rsidR="00D25EEA" w:rsidRPr="00B2573C" w:rsidRDefault="00D25EEA" w:rsidP="00D25EEA">
      <w:pPr>
        <w:ind w:firstLine="567"/>
      </w:pPr>
      <w:r>
        <w:t xml:space="preserve">Из моделирования очевидно, что </w:t>
      </w:r>
      <w:r w:rsidR="00B2573C">
        <w:t xml:space="preserve">значения </w:t>
      </w:r>
      <w:r w:rsidR="00B2573C">
        <w:rPr>
          <w:lang w:val="en-US"/>
        </w:rPr>
        <w:t>Q</w:t>
      </w:r>
      <w:r w:rsidR="00B2573C">
        <w:t xml:space="preserve"> и</w:t>
      </w:r>
      <w:r w:rsidR="00B2573C" w:rsidRPr="00B2573C">
        <w:t xml:space="preserve"> </w:t>
      </w:r>
      <w:proofErr w:type="spellStart"/>
      <w:r w:rsidR="00B2573C">
        <w:rPr>
          <w:lang w:val="en-US"/>
        </w:rPr>
        <w:t>nQ</w:t>
      </w:r>
      <w:proofErr w:type="spellEnd"/>
      <w:r w:rsidR="00B2573C">
        <w:t xml:space="preserve"> изменяются лишь при значении 1 на пине </w:t>
      </w:r>
      <w:r w:rsidR="00B2573C">
        <w:rPr>
          <w:lang w:val="en-US"/>
        </w:rPr>
        <w:t>C</w:t>
      </w:r>
      <w:r w:rsidR="00B2573C" w:rsidRPr="00B2573C">
        <w:t>.</w:t>
      </w:r>
    </w:p>
    <w:p w14:paraId="14176B6B" w14:textId="30B3FE30" w:rsidR="00D25EEA" w:rsidRPr="007931C6" w:rsidRDefault="007931C6" w:rsidP="007931C6">
      <w:pPr>
        <w:ind w:firstLine="567"/>
      </w:pPr>
      <w:r>
        <w:t xml:space="preserve">Построим КС генератора коротких импульсов на основе </w:t>
      </w:r>
      <w:r>
        <w:rPr>
          <w:lang w:val="en-US"/>
        </w:rPr>
        <w:t>D</w:t>
      </w:r>
      <w:r w:rsidRPr="007931C6">
        <w:t>-</w:t>
      </w:r>
      <w:r>
        <w:t>триггера.</w:t>
      </w:r>
    </w:p>
    <w:p w14:paraId="5715B595" w14:textId="4362C47D" w:rsidR="00D25EEA" w:rsidRDefault="00121DFD" w:rsidP="00121DFD">
      <w:r w:rsidRPr="00121DFD">
        <w:drawing>
          <wp:inline distT="0" distB="0" distL="0" distR="0" wp14:anchorId="3F18D709" wp14:editId="282427D8">
            <wp:extent cx="5940425" cy="2251075"/>
            <wp:effectExtent l="0" t="0" r="3175" b="0"/>
            <wp:docPr id="2004353828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53828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63FC" w14:textId="01A2E876" w:rsidR="007931C6" w:rsidRPr="007931C6" w:rsidRDefault="007931C6" w:rsidP="007931C6">
      <w:pPr>
        <w:jc w:val="center"/>
      </w:pPr>
      <w:r>
        <w:t>Рис</w:t>
      </w:r>
      <w:r w:rsidRPr="00F10D99">
        <w:t xml:space="preserve">. </w:t>
      </w:r>
      <w:r>
        <w:t>10</w:t>
      </w:r>
      <w:r w:rsidRPr="00F10D99">
        <w:t xml:space="preserve"> – </w:t>
      </w:r>
      <w:r>
        <w:t xml:space="preserve">КС генератора коротких импульсов на основе </w:t>
      </w:r>
      <w:r>
        <w:rPr>
          <w:lang w:val="en-US"/>
        </w:rPr>
        <w:t>DFF</w:t>
      </w:r>
    </w:p>
    <w:p w14:paraId="7C7D7CC4" w14:textId="77777777" w:rsidR="007931C6" w:rsidRDefault="007931C6" w:rsidP="00D25EEA">
      <w:pPr>
        <w:ind w:firstLine="567"/>
      </w:pPr>
    </w:p>
    <w:p w14:paraId="7E1F2CC5" w14:textId="77777777" w:rsidR="007931C6" w:rsidRDefault="007931C6" w:rsidP="00D25EEA">
      <w:pPr>
        <w:ind w:firstLine="567"/>
      </w:pPr>
    </w:p>
    <w:p w14:paraId="335FE75B" w14:textId="6A09995A" w:rsidR="00D25EEA" w:rsidRDefault="00121DFD" w:rsidP="00D25EEA">
      <w:pPr>
        <w:ind w:firstLine="567"/>
      </w:pPr>
      <w:r w:rsidRPr="00121DFD">
        <w:lastRenderedPageBreak/>
        <w:drawing>
          <wp:inline distT="0" distB="0" distL="0" distR="0" wp14:anchorId="0D4CF5A7" wp14:editId="5C78C6FB">
            <wp:extent cx="5449060" cy="1324160"/>
            <wp:effectExtent l="0" t="0" r="0" b="9525"/>
            <wp:docPr id="734444637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44637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28A5" w14:textId="1BCF6F1F" w:rsidR="00121DFD" w:rsidRDefault="00121DFD" w:rsidP="00121DFD">
      <w:pPr>
        <w:ind w:firstLine="567"/>
        <w:jc w:val="center"/>
      </w:pPr>
      <w:r>
        <w:t>Рис. 11 – Временное моделирование КС генератора коротких импульсов</w:t>
      </w:r>
    </w:p>
    <w:p w14:paraId="2F88AD12" w14:textId="77777777" w:rsidR="00121DFD" w:rsidRDefault="00121DFD" w:rsidP="00D25EEA">
      <w:pPr>
        <w:ind w:firstLine="567"/>
      </w:pPr>
    </w:p>
    <w:p w14:paraId="513D0D7A" w14:textId="53BED894" w:rsidR="00121DFD" w:rsidRDefault="00121DFD" w:rsidP="00121DFD">
      <w:r w:rsidRPr="00121DFD">
        <w:drawing>
          <wp:inline distT="0" distB="0" distL="0" distR="0" wp14:anchorId="5B877EEE" wp14:editId="6B8346EB">
            <wp:extent cx="5940425" cy="1005205"/>
            <wp:effectExtent l="0" t="0" r="3175" b="4445"/>
            <wp:docPr id="2143521843" name="Рисунок 1" descr="Изображение выглядит как линия, текс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21843" name="Рисунок 1" descr="Изображение выглядит как линия, текст, число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E8EF" w14:textId="0A3F97C6" w:rsidR="00121DFD" w:rsidRDefault="00121DFD" w:rsidP="00121DFD">
      <w:pPr>
        <w:ind w:firstLine="567"/>
        <w:jc w:val="center"/>
      </w:pPr>
      <w:r>
        <w:t>Рис. 1</w:t>
      </w:r>
      <w:r>
        <w:t>2</w:t>
      </w:r>
      <w:r>
        <w:t xml:space="preserve"> </w:t>
      </w:r>
      <w:r>
        <w:t>Длина импульса</w:t>
      </w:r>
    </w:p>
    <w:p w14:paraId="03FE89AE" w14:textId="77777777" w:rsidR="00121DFD" w:rsidRPr="00D25EEA" w:rsidRDefault="00121DFD" w:rsidP="00121DFD"/>
    <w:p w14:paraId="0AFFBC65" w14:textId="26C31EFB" w:rsidR="00076F1C" w:rsidRDefault="00121DFD" w:rsidP="00121DFD">
      <w:proofErr w:type="gramStart"/>
      <w:r>
        <w:t>В соответствии с вариантов</w:t>
      </w:r>
      <w:proofErr w:type="gramEnd"/>
      <w:r>
        <w:t xml:space="preserve"> длина импульса составила 4 </w:t>
      </w:r>
      <w:proofErr w:type="spellStart"/>
      <w:r>
        <w:t>нс</w:t>
      </w:r>
      <w:proofErr w:type="spellEnd"/>
      <w:r>
        <w:t>.</w:t>
      </w:r>
    </w:p>
    <w:p w14:paraId="419896B2" w14:textId="087BA0D8" w:rsidR="00076F1C" w:rsidRDefault="00121DFD" w:rsidP="00121DFD">
      <w:pPr>
        <w:jc w:val="center"/>
      </w:pPr>
      <w:r w:rsidRPr="00121DFD">
        <w:drawing>
          <wp:inline distT="0" distB="0" distL="0" distR="0" wp14:anchorId="09D64355" wp14:editId="3E78092F">
            <wp:extent cx="2990850" cy="4262642"/>
            <wp:effectExtent l="0" t="0" r="0" b="5080"/>
            <wp:docPr id="1729110265" name="Рисунок 1" descr="Изображение выглядит как снимок экрана, прямоугольный, Прямоугольн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10265" name="Рисунок 1" descr="Изображение выглядит как снимок экрана, прямоугольный, Прямоугольник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3119" cy="4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2712" w14:textId="2C1C0378" w:rsidR="00121DFD" w:rsidRPr="00121DFD" w:rsidRDefault="00121DFD" w:rsidP="00121DFD">
      <w:pPr>
        <w:ind w:firstLine="567"/>
        <w:jc w:val="center"/>
        <w:rPr>
          <w:lang w:val="en-US"/>
        </w:rPr>
      </w:pPr>
      <w:r>
        <w:t>Рис. 1</w:t>
      </w:r>
      <w:r>
        <w:t>3</w:t>
      </w:r>
      <w:r>
        <w:t xml:space="preserve"> </w:t>
      </w:r>
      <w:r>
        <w:t xml:space="preserve">– </w:t>
      </w:r>
      <w:r>
        <w:rPr>
          <w:lang w:val="en-US"/>
        </w:rPr>
        <w:t>Chip Planner</w:t>
      </w:r>
    </w:p>
    <w:p w14:paraId="47F05E1C" w14:textId="32A300F6" w:rsidR="00121DFD" w:rsidRDefault="00BB7EEA" w:rsidP="00121DFD">
      <w:pPr>
        <w:jc w:val="center"/>
        <w:rPr>
          <w:lang w:val="en-US"/>
        </w:rPr>
      </w:pPr>
      <w:r w:rsidRPr="00BB7EEA">
        <w:rPr>
          <w:lang w:val="en-US"/>
        </w:rPr>
        <w:lastRenderedPageBreak/>
        <w:drawing>
          <wp:inline distT="0" distB="0" distL="0" distR="0" wp14:anchorId="3268A573" wp14:editId="511079CF">
            <wp:extent cx="3648075" cy="4128116"/>
            <wp:effectExtent l="0" t="0" r="0" b="6350"/>
            <wp:docPr id="29847151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7151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8144" cy="41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CB2E" w14:textId="5DAE5F69" w:rsidR="00BB7EEA" w:rsidRPr="00BB7EEA" w:rsidRDefault="00BB7EEA" w:rsidP="00BB7EEA">
      <w:pPr>
        <w:ind w:firstLine="567"/>
        <w:jc w:val="center"/>
      </w:pPr>
      <w:r>
        <w:t>Рис. 1</w:t>
      </w:r>
      <w:r w:rsidRPr="00BB7EEA">
        <w:t>4</w:t>
      </w:r>
      <w:r>
        <w:t xml:space="preserve"> – </w:t>
      </w:r>
      <w:r>
        <w:t>Расположение схемы на кристалле</w:t>
      </w:r>
    </w:p>
    <w:p w14:paraId="3C244D78" w14:textId="77777777" w:rsidR="00BB7EEA" w:rsidRPr="00BB7EEA" w:rsidRDefault="00BB7EEA" w:rsidP="00BB7EEA">
      <w:pPr>
        <w:ind w:firstLine="567"/>
      </w:pPr>
    </w:p>
    <w:p w14:paraId="361640D8" w14:textId="77777777" w:rsidR="00BB7EEA" w:rsidRDefault="00BB7EEA" w:rsidP="00BB7EEA">
      <w:pPr>
        <w:ind w:firstLine="567"/>
      </w:pPr>
      <w:r>
        <w:t>Далее два ранее рассмотренных генератора были совмещены с помощью комбинации логических элементов OR2 и NOT.</w:t>
      </w:r>
    </w:p>
    <w:p w14:paraId="06F6CFDD" w14:textId="1A4BA3F3" w:rsidR="00BB7EEA" w:rsidRDefault="00BB7EEA" w:rsidP="00B140FD">
      <w:pPr>
        <w:rPr>
          <w:sz w:val="28"/>
        </w:rPr>
      </w:pPr>
      <w:r w:rsidRPr="00BB7EEA">
        <w:rPr>
          <w:sz w:val="28"/>
        </w:rPr>
        <w:drawing>
          <wp:inline distT="0" distB="0" distL="0" distR="0" wp14:anchorId="62DD65E9" wp14:editId="62A0CEC4">
            <wp:extent cx="5940425" cy="2232660"/>
            <wp:effectExtent l="0" t="0" r="3175" b="0"/>
            <wp:docPr id="2017068121" name="Рисунок 1" descr="Изображение выглядит как текст, диаграмм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68121" name="Рисунок 1" descr="Изображение выглядит как текст, диаграмма, линия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4082" w14:textId="5AFD7D21" w:rsidR="00B140FD" w:rsidRPr="00BB7EEA" w:rsidRDefault="00B140FD" w:rsidP="00B140FD">
      <w:pPr>
        <w:ind w:firstLine="567"/>
        <w:jc w:val="center"/>
      </w:pPr>
      <w:r>
        <w:t>Рис. 1</w:t>
      </w:r>
      <w:r>
        <w:t>5</w:t>
      </w:r>
      <w:r>
        <w:t xml:space="preserve"> – </w:t>
      </w:r>
      <w:r>
        <w:t>КС совмещённых генераторов</w:t>
      </w:r>
    </w:p>
    <w:p w14:paraId="04BCEF12" w14:textId="77777777" w:rsidR="00B140FD" w:rsidRDefault="00B140FD" w:rsidP="00B140FD">
      <w:pPr>
        <w:rPr>
          <w:sz w:val="28"/>
        </w:rPr>
      </w:pPr>
    </w:p>
    <w:p w14:paraId="58DDC9DC" w14:textId="77777777" w:rsidR="00B140FD" w:rsidRDefault="00B140FD" w:rsidP="00B140FD">
      <w:pPr>
        <w:rPr>
          <w:sz w:val="28"/>
        </w:rPr>
      </w:pPr>
    </w:p>
    <w:p w14:paraId="173A91F4" w14:textId="3507C32A" w:rsidR="00B140FD" w:rsidRDefault="00B140FD" w:rsidP="00B140FD">
      <w:pPr>
        <w:rPr>
          <w:sz w:val="28"/>
        </w:rPr>
      </w:pPr>
      <w:r w:rsidRPr="00B140FD">
        <w:rPr>
          <w:sz w:val="28"/>
        </w:rPr>
        <w:lastRenderedPageBreak/>
        <w:drawing>
          <wp:inline distT="0" distB="0" distL="0" distR="0" wp14:anchorId="05D6E758" wp14:editId="2075E094">
            <wp:extent cx="5430008" cy="1305107"/>
            <wp:effectExtent l="0" t="0" r="0" b="9525"/>
            <wp:docPr id="1464680162" name="Рисунок 1" descr="Изображение выглядит как снимок экрана, текс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80162" name="Рисунок 1" descr="Изображение выглядит как снимок экрана, текст, линия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88EF" w14:textId="7952E606" w:rsidR="00B140FD" w:rsidRDefault="00B140FD" w:rsidP="00B140FD">
      <w:pPr>
        <w:ind w:firstLine="567"/>
        <w:jc w:val="center"/>
      </w:pPr>
      <w:r>
        <w:t>Рис. 1</w:t>
      </w:r>
      <w:r>
        <w:t>6</w:t>
      </w:r>
      <w:r>
        <w:t xml:space="preserve"> – </w:t>
      </w:r>
      <w:r>
        <w:t>Временное моделирование КС</w:t>
      </w:r>
    </w:p>
    <w:p w14:paraId="0DF59CF5" w14:textId="77777777" w:rsidR="00B140FD" w:rsidRDefault="00B140FD" w:rsidP="00B140FD">
      <w:pPr>
        <w:ind w:firstLine="567"/>
        <w:jc w:val="both"/>
        <w:rPr>
          <w:sz w:val="28"/>
        </w:rPr>
      </w:pPr>
      <w:r>
        <w:t>На изображении видно, что теперь выходной сигнал в виде импульсов появляется на фронте и на спаде сигнала CLK. Частота появления сигналов увеличилась в два раза. Выход данного устройства можно использовать для удвоения частоты выходных импульсов.</w:t>
      </w:r>
    </w:p>
    <w:p w14:paraId="229315E2" w14:textId="77777777" w:rsidR="00B140FD" w:rsidRPr="00B140FD" w:rsidRDefault="00B140FD" w:rsidP="00B140FD">
      <w:pPr>
        <w:ind w:firstLine="567"/>
      </w:pPr>
    </w:p>
    <w:p w14:paraId="7FBB3F63" w14:textId="681C9518" w:rsidR="00B140FD" w:rsidRDefault="00B140FD" w:rsidP="00B140FD">
      <w:pPr>
        <w:ind w:firstLine="567"/>
      </w:pPr>
      <w:r>
        <w:t>В данной части исследования была построена схема, позволяющая определить фронт выходного сигнала триггера. Для этого использовался элемент XOR между входных сигналом D и выходным сигналом Q.</w:t>
      </w:r>
    </w:p>
    <w:p w14:paraId="7B6FE248" w14:textId="42FF1844" w:rsidR="00B140FD" w:rsidRDefault="00B140FD" w:rsidP="00B140FD">
      <w:r w:rsidRPr="00B140FD">
        <w:drawing>
          <wp:inline distT="0" distB="0" distL="0" distR="0" wp14:anchorId="4F52C3D1" wp14:editId="3EB95C74">
            <wp:extent cx="5940425" cy="1207770"/>
            <wp:effectExtent l="0" t="0" r="3175" b="0"/>
            <wp:docPr id="1360149191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49191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BF4A" w14:textId="456DD5B9" w:rsidR="00B140FD" w:rsidRDefault="00B140FD" w:rsidP="00B140FD">
      <w:pPr>
        <w:ind w:firstLine="567"/>
        <w:jc w:val="center"/>
      </w:pPr>
      <w:r>
        <w:t>Рис. 1</w:t>
      </w:r>
      <w:r>
        <w:t>7</w:t>
      </w:r>
      <w:r>
        <w:t xml:space="preserve"> – </w:t>
      </w:r>
      <w:r>
        <w:t>КС устройства выявления фронта</w:t>
      </w:r>
    </w:p>
    <w:p w14:paraId="182FC04A" w14:textId="77777777" w:rsidR="005139C3" w:rsidRDefault="005139C3" w:rsidP="00B140FD">
      <w:pPr>
        <w:ind w:firstLine="567"/>
        <w:jc w:val="center"/>
      </w:pPr>
    </w:p>
    <w:p w14:paraId="05E421F6" w14:textId="1D09BED3" w:rsidR="00B140FD" w:rsidRDefault="005139C3" w:rsidP="005139C3">
      <w:r w:rsidRPr="005139C3">
        <w:drawing>
          <wp:inline distT="0" distB="0" distL="0" distR="0" wp14:anchorId="19EA5E5A" wp14:editId="64E15C44">
            <wp:extent cx="5940425" cy="1091565"/>
            <wp:effectExtent l="0" t="0" r="3175" b="0"/>
            <wp:docPr id="1642351634" name="Рисунок 1" descr="Изображение выглядит как линия, число, Параллельны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51634" name="Рисунок 1" descr="Изображение выглядит как линия, число, Параллельный, График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FF17" w14:textId="7D152500" w:rsidR="005139C3" w:rsidRDefault="005139C3" w:rsidP="005139C3">
      <w:pPr>
        <w:jc w:val="center"/>
      </w:pPr>
      <w:r>
        <w:t>Рис. 1</w:t>
      </w:r>
      <w:r>
        <w:t>8</w:t>
      </w:r>
      <w:r>
        <w:t xml:space="preserve"> – </w:t>
      </w:r>
      <w:r>
        <w:t>Временное моделирование КС</w:t>
      </w:r>
    </w:p>
    <w:p w14:paraId="4DC9DF8C" w14:textId="44B2089A" w:rsidR="005139C3" w:rsidRDefault="005139C3" w:rsidP="005139C3">
      <w:pPr>
        <w:ind w:firstLine="567"/>
        <w:rPr>
          <w:lang w:val="en-US"/>
        </w:rPr>
      </w:pPr>
      <w:r>
        <w:t>Результаты моделирования указывают на то, что схема была построена верно. Выходной сигнал</w:t>
      </w:r>
      <w:r w:rsidRPr="005139C3">
        <w:t xml:space="preserve"> </w:t>
      </w:r>
      <w:r>
        <w:rPr>
          <w:lang w:val="en-US"/>
        </w:rPr>
        <w:t>listener</w:t>
      </w:r>
      <w:r>
        <w:t xml:space="preserve"> становится активным в случаях и фронта выходного сигнала Q.</w:t>
      </w:r>
    </w:p>
    <w:p w14:paraId="64BD1D77" w14:textId="27C111BE" w:rsidR="005139C3" w:rsidRDefault="005139C3" w:rsidP="005139C3">
      <w:pPr>
        <w:ind w:firstLine="567"/>
        <w:rPr>
          <w:lang w:val="en-US"/>
        </w:rPr>
      </w:pPr>
      <w:r>
        <w:lastRenderedPageBreak/>
        <w:t xml:space="preserve">По итогу исследования было необходимо модифицировать предыдущую КС таким образом, чтобы её можно было исследовать на стенде. </w:t>
      </w:r>
    </w:p>
    <w:p w14:paraId="07EDD094" w14:textId="7A7312B7" w:rsidR="005139C3" w:rsidRDefault="005139C3" w:rsidP="005139C3">
      <w:pPr>
        <w:rPr>
          <w:sz w:val="28"/>
          <w:lang w:val="en-US"/>
        </w:rPr>
      </w:pPr>
      <w:r w:rsidRPr="005139C3">
        <w:rPr>
          <w:sz w:val="28"/>
          <w:lang w:val="en-US"/>
        </w:rPr>
        <w:drawing>
          <wp:inline distT="0" distB="0" distL="0" distR="0" wp14:anchorId="2BA1E514" wp14:editId="2E898B72">
            <wp:extent cx="5940425" cy="2260600"/>
            <wp:effectExtent l="0" t="0" r="3175" b="6350"/>
            <wp:docPr id="235756389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56389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FBAB" w14:textId="1025BAC0" w:rsidR="005139C3" w:rsidRDefault="005139C3" w:rsidP="005139C3">
      <w:pPr>
        <w:jc w:val="center"/>
      </w:pPr>
      <w:r>
        <w:t>Рис. 1</w:t>
      </w:r>
      <w:r w:rsidRPr="005139C3">
        <w:t>9</w:t>
      </w:r>
      <w:r>
        <w:t xml:space="preserve"> – </w:t>
      </w:r>
      <w:r>
        <w:t>КС устройства выявления фронта на стенде</w:t>
      </w:r>
    </w:p>
    <w:p w14:paraId="4C9EB864" w14:textId="77777777" w:rsidR="005139C3" w:rsidRDefault="005139C3" w:rsidP="005139C3">
      <w:pPr>
        <w:rPr>
          <w:sz w:val="28"/>
        </w:rPr>
      </w:pPr>
    </w:p>
    <w:p w14:paraId="0014B883" w14:textId="792ECDB6" w:rsidR="005139C3" w:rsidRDefault="005139C3" w:rsidP="005139C3">
      <w:pPr>
        <w:ind w:firstLine="567"/>
      </w:pPr>
      <w:r>
        <w:t>Счётчик имеет 2</w:t>
      </w:r>
      <w:r>
        <w:t>5</w:t>
      </w:r>
      <w:r>
        <w:t xml:space="preserve"> разрядов, самый старший является синхросигналом данной КС. Это связано с тем, что для исследования необходимо получить частоту работы устройства равной </w:t>
      </w:r>
      <w:r>
        <w:t>1</w:t>
      </w:r>
      <w:r>
        <w:t xml:space="preserve"> Гц. Частота стенда - 25 МГц. Для получения заданной частоты необходимо разделить начальную частоту на 100 МГц. 2</w:t>
      </w:r>
      <w:r>
        <w:rPr>
          <w:vertAlign w:val="superscript"/>
        </w:rPr>
        <w:t>2</w:t>
      </w:r>
      <w:r>
        <w:rPr>
          <w:vertAlign w:val="superscript"/>
        </w:rPr>
        <w:t>5</w:t>
      </w:r>
      <w:r>
        <w:t xml:space="preserve"> - ближайшее число к </w:t>
      </w:r>
      <w:r w:rsidR="00D46EC7">
        <w:t>25 * 1</w:t>
      </w:r>
      <w:r>
        <w:t>0</w:t>
      </w:r>
      <w:r w:rsidR="00D46EC7">
        <w:rPr>
          <w:vertAlign w:val="superscript"/>
        </w:rPr>
        <w:t>6</w:t>
      </w:r>
      <w:r>
        <w:t>, и степень двойки показывает количество разрядов счётчика, которое необходимо применить при его создании.</w:t>
      </w:r>
    </w:p>
    <w:p w14:paraId="706C31F6" w14:textId="77777777" w:rsidR="005139C3" w:rsidRPr="005139C3" w:rsidRDefault="005139C3" w:rsidP="005139C3"/>
    <w:p w14:paraId="3C8AC01D" w14:textId="77777777" w:rsidR="005139C3" w:rsidRPr="005139C3" w:rsidRDefault="005139C3" w:rsidP="005139C3">
      <w:pPr>
        <w:rPr>
          <w:sz w:val="28"/>
        </w:rPr>
      </w:pPr>
    </w:p>
    <w:p w14:paraId="24F9677A" w14:textId="77777777" w:rsidR="005139C3" w:rsidRPr="005139C3" w:rsidRDefault="005139C3" w:rsidP="005139C3">
      <w:pPr>
        <w:ind w:firstLine="567"/>
        <w:rPr>
          <w:sz w:val="28"/>
        </w:rPr>
      </w:pPr>
    </w:p>
    <w:p w14:paraId="71AAC2DA" w14:textId="77777777" w:rsidR="005139C3" w:rsidRDefault="005139C3" w:rsidP="005139C3"/>
    <w:p w14:paraId="1F4856B9" w14:textId="77777777" w:rsidR="00B140FD" w:rsidRDefault="00B140FD" w:rsidP="00B140FD"/>
    <w:p w14:paraId="4CA502BD" w14:textId="77777777" w:rsidR="00B140FD" w:rsidRDefault="00B140FD" w:rsidP="00B140FD"/>
    <w:p w14:paraId="7CAFF81B" w14:textId="77777777" w:rsidR="00B140FD" w:rsidRDefault="00B140FD" w:rsidP="00B140FD"/>
    <w:p w14:paraId="169B9C8B" w14:textId="77777777" w:rsidR="00D46EC7" w:rsidRDefault="00D46EC7" w:rsidP="00B140FD"/>
    <w:p w14:paraId="774AC30C" w14:textId="77777777" w:rsidR="00D46EC7" w:rsidRDefault="00D46EC7" w:rsidP="00B140FD"/>
    <w:p w14:paraId="0CF081FE" w14:textId="77777777" w:rsidR="00D46EC7" w:rsidRDefault="00D46EC7" w:rsidP="00D46EC7">
      <w:pPr>
        <w:pStyle w:val="a3"/>
        <w:rPr>
          <w:sz w:val="32"/>
        </w:rPr>
      </w:pPr>
      <w:r>
        <w:lastRenderedPageBreak/>
        <w:t>Вывод</w:t>
      </w:r>
    </w:p>
    <w:p w14:paraId="01B7A9E5" w14:textId="77777777" w:rsidR="00D46EC7" w:rsidRPr="00D46EC7" w:rsidRDefault="00D46EC7" w:rsidP="00D46EC7">
      <w:pPr>
        <w:rPr>
          <w:rFonts w:cs="Times New Roman"/>
        </w:rPr>
      </w:pPr>
      <w:r>
        <w:t>В ходе данной работы было осуществлено исследование RS-триггера, а также генераторы коротких импульсов на основе LCELL элементах и примитиве DFF в САПР QP.</w:t>
      </w:r>
    </w:p>
    <w:p w14:paraId="7DFD67A4" w14:textId="77777777" w:rsidR="00D46EC7" w:rsidRDefault="00D46EC7" w:rsidP="00D46EC7"/>
    <w:p w14:paraId="7D7DFA49" w14:textId="77777777" w:rsidR="00D46EC7" w:rsidRDefault="00D46EC7" w:rsidP="00D46EC7">
      <w:r>
        <w:t xml:space="preserve">В редакторе временных диаграмм были созданы временные модели приведённых в исследовании КС, </w:t>
      </w:r>
      <w:proofErr w:type="gramStart"/>
      <w:r>
        <w:t>по результатом</w:t>
      </w:r>
      <w:proofErr w:type="gramEnd"/>
      <w:r>
        <w:t xml:space="preserve"> которых было показано, как именно работает данный триггер и генераторы коротких импульсов.</w:t>
      </w:r>
    </w:p>
    <w:p w14:paraId="64F7AF17" w14:textId="77777777" w:rsidR="00D46EC7" w:rsidRDefault="00D46EC7" w:rsidP="00D46EC7"/>
    <w:p w14:paraId="0D04E6D7" w14:textId="77777777" w:rsidR="00D46EC7" w:rsidRDefault="00D46EC7" w:rsidP="00D46EC7">
      <w:r>
        <w:t xml:space="preserve">Устройство для выявления фронта и спада выходного сигнала триггера было исследовано на стенде </w:t>
      </w:r>
      <w:proofErr w:type="spellStart"/>
      <w:r>
        <w:t>miniDiLab</w:t>
      </w:r>
      <w:proofErr w:type="spellEnd"/>
      <w:r>
        <w:t xml:space="preserve">. В соответствии ожиданиям, LED-вывод, подключённый к выходному сигналу </w:t>
      </w:r>
      <w:proofErr w:type="spellStart"/>
      <w:r>
        <w:t>signal_change</w:t>
      </w:r>
      <w:proofErr w:type="spellEnd"/>
      <w:r>
        <w:t>, не горел именно тогда, когда происходило переключение выходного сигнала триггера. Учитывая инверсию сигналов для включения LED лампочек, видно, что устройство работает верно.</w:t>
      </w:r>
    </w:p>
    <w:p w14:paraId="7A1E60F0" w14:textId="77777777" w:rsidR="00D46EC7" w:rsidRDefault="00D46EC7" w:rsidP="00B140FD"/>
    <w:p w14:paraId="0C95C35B" w14:textId="77777777" w:rsidR="00B140FD" w:rsidRPr="00BB7EEA" w:rsidRDefault="00B140FD" w:rsidP="00B140FD">
      <w:pPr>
        <w:ind w:firstLine="567"/>
      </w:pPr>
    </w:p>
    <w:p w14:paraId="713496BB" w14:textId="77777777" w:rsidR="00B140FD" w:rsidRDefault="00B140FD" w:rsidP="00B140FD">
      <w:pPr>
        <w:rPr>
          <w:sz w:val="28"/>
        </w:rPr>
      </w:pPr>
    </w:p>
    <w:p w14:paraId="0EC49D45" w14:textId="066B7ECA" w:rsidR="00121DFD" w:rsidRPr="00BB7EEA" w:rsidRDefault="00121DFD" w:rsidP="00121DFD">
      <w:pPr>
        <w:jc w:val="center"/>
      </w:pPr>
    </w:p>
    <w:p w14:paraId="75815C54" w14:textId="77777777" w:rsidR="00BB7EEA" w:rsidRPr="00BB7EEA" w:rsidRDefault="00BB7EEA" w:rsidP="00121DFD">
      <w:pPr>
        <w:jc w:val="center"/>
      </w:pPr>
    </w:p>
    <w:p w14:paraId="5C959D3C" w14:textId="32E85991" w:rsidR="00076F1C" w:rsidRPr="00076F1C" w:rsidRDefault="00076F1C" w:rsidP="00121DFD">
      <w:pPr>
        <w:jc w:val="center"/>
      </w:pPr>
    </w:p>
    <w:sectPr w:rsidR="00076F1C" w:rsidRPr="00076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31"/>
    <w:rsid w:val="00007631"/>
    <w:rsid w:val="00076F1C"/>
    <w:rsid w:val="000920C8"/>
    <w:rsid w:val="00121DFD"/>
    <w:rsid w:val="005139C3"/>
    <w:rsid w:val="007931C6"/>
    <w:rsid w:val="007C3358"/>
    <w:rsid w:val="007D0CDC"/>
    <w:rsid w:val="007F7D58"/>
    <w:rsid w:val="00B140FD"/>
    <w:rsid w:val="00B2573C"/>
    <w:rsid w:val="00BB7EEA"/>
    <w:rsid w:val="00D25EEA"/>
    <w:rsid w:val="00D46EC7"/>
    <w:rsid w:val="00D616FF"/>
    <w:rsid w:val="00D743CF"/>
    <w:rsid w:val="00EC7AB8"/>
    <w:rsid w:val="00F1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F613C"/>
  <w15:chartTrackingRefBased/>
  <w15:docId w15:val="{A2E2610B-1A99-4FDA-B9D9-E93F1376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9C3"/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qFormat/>
    <w:rsid w:val="00D74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6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63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63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63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63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63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63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63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!"/>
    <w:basedOn w:val="1"/>
    <w:link w:val="a4"/>
    <w:qFormat/>
    <w:rsid w:val="007F7D58"/>
    <w:rPr>
      <w:rFonts w:ascii="Times New Roman" w:hAnsi="Times New Roman"/>
      <w:b/>
      <w:color w:val="auto"/>
    </w:rPr>
  </w:style>
  <w:style w:type="character" w:customStyle="1" w:styleId="a4">
    <w:name w:val="Заголовок! Знак"/>
    <w:basedOn w:val="10"/>
    <w:link w:val="a3"/>
    <w:rsid w:val="007F7D58"/>
    <w:rPr>
      <w:rFonts w:ascii="Times New Roman" w:eastAsiaTheme="majorEastAsia" w:hAnsi="Times New Roman" w:cstheme="majorBidi"/>
      <w:b/>
      <w:color w:val="0F4761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rsid w:val="00D74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076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076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7631"/>
    <w:rPr>
      <w:rFonts w:eastAsiaTheme="majorEastAsia" w:cstheme="majorBidi"/>
      <w:i/>
      <w:iCs/>
      <w:color w:val="0F4761" w:themeColor="accent1" w:themeShade="BF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rsid w:val="00007631"/>
    <w:rPr>
      <w:rFonts w:eastAsiaTheme="majorEastAsia" w:cstheme="majorBidi"/>
      <w:color w:val="0F4761" w:themeColor="accent1" w:themeShade="BF"/>
      <w:sz w:val="32"/>
    </w:rPr>
  </w:style>
  <w:style w:type="character" w:customStyle="1" w:styleId="60">
    <w:name w:val="Заголовок 6 Знак"/>
    <w:basedOn w:val="a0"/>
    <w:link w:val="6"/>
    <w:uiPriority w:val="9"/>
    <w:semiHidden/>
    <w:rsid w:val="00007631"/>
    <w:rPr>
      <w:rFonts w:eastAsiaTheme="majorEastAsia" w:cstheme="majorBidi"/>
      <w:i/>
      <w:iCs/>
      <w:color w:val="595959" w:themeColor="text1" w:themeTint="A6"/>
      <w:sz w:val="32"/>
    </w:rPr>
  </w:style>
  <w:style w:type="character" w:customStyle="1" w:styleId="70">
    <w:name w:val="Заголовок 7 Знак"/>
    <w:basedOn w:val="a0"/>
    <w:link w:val="7"/>
    <w:uiPriority w:val="9"/>
    <w:semiHidden/>
    <w:rsid w:val="00007631"/>
    <w:rPr>
      <w:rFonts w:eastAsiaTheme="majorEastAsia" w:cstheme="majorBidi"/>
      <w:color w:val="595959" w:themeColor="text1" w:themeTint="A6"/>
      <w:sz w:val="32"/>
    </w:rPr>
  </w:style>
  <w:style w:type="character" w:customStyle="1" w:styleId="80">
    <w:name w:val="Заголовок 8 Знак"/>
    <w:basedOn w:val="a0"/>
    <w:link w:val="8"/>
    <w:uiPriority w:val="9"/>
    <w:semiHidden/>
    <w:rsid w:val="00007631"/>
    <w:rPr>
      <w:rFonts w:eastAsiaTheme="majorEastAsia" w:cstheme="majorBidi"/>
      <w:i/>
      <w:iCs/>
      <w:color w:val="272727" w:themeColor="text1" w:themeTint="D8"/>
      <w:sz w:val="32"/>
    </w:rPr>
  </w:style>
  <w:style w:type="character" w:customStyle="1" w:styleId="90">
    <w:name w:val="Заголовок 9 Знак"/>
    <w:basedOn w:val="a0"/>
    <w:link w:val="9"/>
    <w:uiPriority w:val="9"/>
    <w:semiHidden/>
    <w:rsid w:val="00007631"/>
    <w:rPr>
      <w:rFonts w:eastAsiaTheme="majorEastAsia" w:cstheme="majorBidi"/>
      <w:color w:val="272727" w:themeColor="text1" w:themeTint="D8"/>
      <w:sz w:val="32"/>
    </w:rPr>
  </w:style>
  <w:style w:type="paragraph" w:styleId="a5">
    <w:name w:val="Title"/>
    <w:basedOn w:val="a"/>
    <w:next w:val="a"/>
    <w:link w:val="a6"/>
    <w:uiPriority w:val="10"/>
    <w:qFormat/>
    <w:rsid w:val="000076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076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0763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0076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076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07631"/>
    <w:rPr>
      <w:rFonts w:ascii="Times New Roman" w:hAnsi="Times New Roman"/>
      <w:i/>
      <w:iCs/>
      <w:color w:val="404040" w:themeColor="text1" w:themeTint="BF"/>
      <w:sz w:val="32"/>
    </w:rPr>
  </w:style>
  <w:style w:type="paragraph" w:styleId="a9">
    <w:name w:val="List Paragraph"/>
    <w:basedOn w:val="a"/>
    <w:uiPriority w:val="34"/>
    <w:qFormat/>
    <w:rsid w:val="0000763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0763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076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007631"/>
    <w:rPr>
      <w:rFonts w:ascii="Times New Roman" w:hAnsi="Times New Roman"/>
      <w:i/>
      <w:iCs/>
      <w:color w:val="0F4761" w:themeColor="accent1" w:themeShade="BF"/>
      <w:sz w:val="32"/>
    </w:rPr>
  </w:style>
  <w:style w:type="character" w:styleId="ad">
    <w:name w:val="Intense Reference"/>
    <w:basedOn w:val="a0"/>
    <w:uiPriority w:val="32"/>
    <w:qFormat/>
    <w:rsid w:val="00007631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rsid w:val="00F10D9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D737-1DF4-4915-BF2F-B32908C8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2</cp:revision>
  <dcterms:created xsi:type="dcterms:W3CDTF">2024-05-07T10:27:00Z</dcterms:created>
  <dcterms:modified xsi:type="dcterms:W3CDTF">2024-05-07T16:43:00Z</dcterms:modified>
</cp:coreProperties>
</file>